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E24BB9">
        <w:rPr>
          <w:rFonts w:ascii="Arial" w:hAnsi="Arial" w:cs="Arial"/>
          <w:b/>
          <w:sz w:val="22"/>
          <w:szCs w:val="22"/>
        </w:rPr>
        <w:t>816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7A3373">
        <w:rPr>
          <w:rFonts w:ascii="Arial" w:hAnsi="Arial" w:cs="Arial"/>
          <w:b/>
          <w:sz w:val="22"/>
          <w:szCs w:val="22"/>
        </w:rPr>
        <w:t>06</w:t>
      </w:r>
      <w:bookmarkStart w:id="0" w:name="_GoBack"/>
      <w:bookmarkEnd w:id="0"/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AF4120">
        <w:rPr>
          <w:rFonts w:ascii="Arial" w:hAnsi="Arial" w:cs="Arial"/>
          <w:b/>
          <w:sz w:val="22"/>
          <w:szCs w:val="22"/>
        </w:rPr>
        <w:t>OUTU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882D7E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882D7E">
        <w:rPr>
          <w:rFonts w:cs="Arial"/>
          <w:b w:val="0"/>
          <w:sz w:val="22"/>
          <w:szCs w:val="22"/>
        </w:rPr>
        <w:t>FICA O PODER EXECUTIVO AUTORIZADO A ABRIR UM CRÉDITO SUPLEMENTAR NO VALOR DE R$ 3.126.000,00</w:t>
      </w:r>
      <w:r w:rsidR="007036DA" w:rsidRPr="007036DA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E24BB9" w:rsidRPr="00E24BB9" w:rsidRDefault="00E24BB9" w:rsidP="00CC7780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1CE2">
        <w:rPr>
          <w:rFonts w:ascii="Arial" w:hAnsi="Arial" w:cs="Arial"/>
          <w:b/>
          <w:sz w:val="22"/>
          <w:szCs w:val="22"/>
        </w:rPr>
        <w:t>A</w:t>
      </w:r>
      <w:r w:rsidR="00381CE2" w:rsidRPr="00381CE2">
        <w:rPr>
          <w:rFonts w:ascii="Arial" w:hAnsi="Arial" w:cs="Arial"/>
          <w:b/>
          <w:sz w:val="22"/>
          <w:szCs w:val="22"/>
        </w:rPr>
        <w:t>rt</w:t>
      </w:r>
      <w:r w:rsidRPr="00381CE2">
        <w:rPr>
          <w:rFonts w:ascii="Arial" w:hAnsi="Arial" w:cs="Arial"/>
          <w:b/>
          <w:sz w:val="22"/>
          <w:szCs w:val="22"/>
        </w:rPr>
        <w:t>. 1º</w:t>
      </w:r>
      <w:r w:rsidR="00381CE2" w:rsidRPr="00381CE2">
        <w:rPr>
          <w:rFonts w:ascii="Arial" w:hAnsi="Arial" w:cs="Arial"/>
          <w:b/>
          <w:sz w:val="22"/>
          <w:szCs w:val="22"/>
        </w:rPr>
        <w:t>.</w:t>
      </w:r>
      <w:r w:rsidRPr="00E24BB9">
        <w:rPr>
          <w:rFonts w:ascii="Arial" w:hAnsi="Arial" w:cs="Arial"/>
          <w:sz w:val="22"/>
          <w:szCs w:val="22"/>
        </w:rPr>
        <w:t xml:space="preserve"> Fica o Poder Executivo autorizado a abrir um Crédito Suplementar no valor de R$ 3.126.000,00 (Três milhões cento e vinte e seis mil reais)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que será utilizado nas seguintes dotações orçamentárias:</w:t>
      </w:r>
    </w:p>
    <w:p w:rsidR="00E24BB9" w:rsidRPr="00E24BB9" w:rsidRDefault="00E24BB9" w:rsidP="00E24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200 – Gabinete do prefeito</w:t>
      </w:r>
    </w:p>
    <w:p w:rsidR="00E24BB9" w:rsidRPr="00E24BB9" w:rsidRDefault="00E24BB9" w:rsidP="00E24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201 – Gabinete do prefeito e órgãos auxiliares</w:t>
      </w:r>
    </w:p>
    <w:p w:rsidR="00E24BB9" w:rsidRPr="00E24BB9" w:rsidRDefault="00E24BB9" w:rsidP="00E24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04 – administração de pessoal e encargos do gabinet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14.00.00- Diárias – 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91-CONSELHO TUTELAR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2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7.00.00-Obrigações Tributárias e Contributiva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202 – Procuradoria Geral do Municípi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16-Administração de pessoal e encargos da procuradori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6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 xml:space="preserve">0300 – Secretaria Mun. </w:t>
      </w:r>
      <w:proofErr w:type="gramStart"/>
      <w:r w:rsidRPr="00E24BB9">
        <w:rPr>
          <w:rFonts w:ascii="Arial" w:hAnsi="Arial" w:cs="Arial"/>
          <w:sz w:val="22"/>
          <w:szCs w:val="22"/>
        </w:rPr>
        <w:t>de</w:t>
      </w:r>
      <w:proofErr w:type="gramEnd"/>
      <w:r w:rsidRPr="00E24BB9">
        <w:rPr>
          <w:rFonts w:ascii="Arial" w:hAnsi="Arial" w:cs="Arial"/>
          <w:sz w:val="22"/>
          <w:szCs w:val="22"/>
        </w:rPr>
        <w:t xml:space="preserve"> Infraestrutura e Administraçã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301 – Organização e Modernização Administrativ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08 – Administração de pessoal e encargos da Secretaria de Infraestrutur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 xml:space="preserve">319008.00.00-Outros Benefícios </w:t>
      </w:r>
      <w:r>
        <w:rPr>
          <w:rFonts w:ascii="Arial" w:hAnsi="Arial" w:cs="Arial"/>
          <w:sz w:val="22"/>
          <w:szCs w:val="22"/>
        </w:rPr>
        <w:t>Assistenciais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$</w:t>
      </w:r>
      <w:r w:rsidRPr="00E24BB9">
        <w:rPr>
          <w:rFonts w:ascii="Arial" w:hAnsi="Arial" w:cs="Arial"/>
          <w:sz w:val="22"/>
          <w:szCs w:val="22"/>
        </w:rPr>
        <w:t xml:space="preserve"> 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8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 w:rsidR="009A7264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3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-Outras Despes</w:t>
      </w:r>
      <w:r>
        <w:rPr>
          <w:rFonts w:ascii="Arial" w:hAnsi="Arial" w:cs="Arial"/>
          <w:sz w:val="22"/>
          <w:szCs w:val="22"/>
        </w:rPr>
        <w:t>as Variáveis – 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-Auxílio Transpor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20.000,00</w:t>
      </w:r>
    </w:p>
    <w:p w:rsidR="009A7264" w:rsidRDefault="009A7264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lastRenderedPageBreak/>
        <w:t>0400 -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SECRETARIA MUNICIPAL DA FAZEND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401 – ADMINISTRAÇÃO FINANCEIR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13 – ADMNINISTRAÇÃO DE PESSOAL E ENCARGO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-Outras Despesas Variávei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4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800 – Secretaria Municipal de Educação e Cultur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801 – Manutenção da Secretaria de Educação – SM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19 – Administração de pessoal e encargos da secretaria – SM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08.00.00-Outros Benefícios Assistenciais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3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 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2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2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-Auxílio Transpor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802 – Manutenção do Ensino Infanti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23 – Educação Infantil 60% Pessoal e encargo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 – Auxílio Transpor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46-MANUTENÇÃO DO ENSINO INFANTIL (MDE-PESSOAL E ENCARGOS)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9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 – Auxílio Transpor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803 – Manutenção do Ensino Fundamenta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26 – Educação Fundamental 60% Pessoal e encargo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08.00.00-Outros Benefícios Assistenciais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-Auxilio transpor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3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900 – Secretaria Municipal de Obras e Saneament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901 – Secretaria Municipal de Obras e Órgãos auxiliare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69 – ADMINISTRAÇÃO DE PESSOAL E ENCARGO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17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2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 - Outras Despesas variávei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35.000,00</w:t>
      </w:r>
    </w:p>
    <w:p w:rsidR="009A7264" w:rsidRDefault="009A7264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lastRenderedPageBreak/>
        <w:t>1000 – SECRETARIA DE PLANEJAMENTO E DESENV. ECONÔMIC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001 – planejamento e desenvolviment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77 – administração de pessoal e encargos da secretaria de planejament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6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 - Outras Despesas variáveis – Pessoal Civil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24BB9">
        <w:rPr>
          <w:rFonts w:ascii="Arial" w:hAnsi="Arial" w:cs="Arial"/>
          <w:sz w:val="22"/>
          <w:szCs w:val="22"/>
        </w:rPr>
        <w:t>100 – Secretaria Municipal de Saúd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101 – Manutenção da Secretaria de Saúd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55 – Administração de pessoal e encargos da secretaria de saúd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08.00.00-Outros Benefícios Assistenciais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$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30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-Outras Despesas Variávei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E24BB9">
        <w:rPr>
          <w:rFonts w:ascii="Arial" w:hAnsi="Arial" w:cs="Arial"/>
          <w:sz w:val="22"/>
          <w:szCs w:val="22"/>
        </w:rPr>
        <w:t>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14.00.00- Diári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892B68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3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49.00.00-Auxilio transporte</w:t>
      </w:r>
      <w:r w:rsidR="00892B68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102-BLOCO DE SAÚDE – ATENÇÃO BÁSIC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61- ATENÇÃO BÁSICA À SAÚD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7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200 – Secretaria Municipal de Assistência Socia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201-MANUTENÇÃO DA SECRETARIA DE ASSIT SOCIA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82 – MANUTENÇÃO Fundo de Assistência Social- FAM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</w:t>
      </w:r>
      <w:r w:rsidRPr="00E24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6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 – Outras Despesas Variáveis – Pessoal Civil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14.00.00- Diári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 w:rsidRPr="00E24BB9">
        <w:rPr>
          <w:rFonts w:ascii="Arial" w:hAnsi="Arial" w:cs="Arial"/>
          <w:sz w:val="22"/>
          <w:szCs w:val="22"/>
        </w:rPr>
        <w:t xml:space="preserve"> 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300 – SECRETARIA MUNICIPAL DO INTERIOR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301 -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SECRETARIA DO INTERIOR E ÓRGÃOS AUXILIARES</w:t>
      </w:r>
    </w:p>
    <w:p w:rsidR="00E24BB9" w:rsidRPr="009A7264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9A7264">
        <w:rPr>
          <w:rFonts w:ascii="Arial" w:hAnsi="Arial" w:cs="Arial"/>
          <w:szCs w:val="22"/>
        </w:rPr>
        <w:t>2092 – ADMINISTRAÇÃO DE PESSOAL E ENCARGOS DA SECRETARIA DO INTERIOR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0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 – Outras Despesas Variáveis – Pessoal Civil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400 – Secretaria Municipal da AGRICULTURA, pecuária e meio ambient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401 – Secretaria de agricultura e órgãos auxiliare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096 – Administração de pessoal e encargos da Secretaria de agricultur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08.00.00-Outros Benefícios Assistenciais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2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3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lastRenderedPageBreak/>
        <w:t>319016.00.00 – Outras Despesas Variávei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 w:rsidR="009A7264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14.00.00- Diári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2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402 – coordenadoria de meio ambient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100 – Administração de pessoal e encargos da coordenadoria de meio ambient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 – Vencimentos e Vantagens Fix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5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6.00.00 – Outras Despesas Variávei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500 – Secretaria Municipal de Logística e Transporte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501 – Coordenadoria de Logístic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107 – Administração de pessoal e encargos da Secretaria de Logística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5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600 – SEC. MUN DESPORTO E LAZER, JUVEN E TERCEIRA IDADE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1601 – MANUTENÇÃO DA SEC DE DESPORTO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2215 – ADMINISTRAÇÃO DE ENCARGOS E PESSOA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1.00.00-Vencimentos e Vantagens Fixas – Pessoal Civil</w:t>
      </w:r>
      <w:r w:rsidRPr="00E24BB9">
        <w:rPr>
          <w:rFonts w:ascii="Arial" w:hAnsi="Arial" w:cs="Arial"/>
          <w:sz w:val="22"/>
          <w:szCs w:val="22"/>
        </w:rPr>
        <w:tab/>
      </w:r>
      <w:r w:rsidR="009F365A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5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013.00.00-Obrigações Patron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2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9000-ENCARGOS GERAI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9001-ENCARGOS ESPECIAI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010-SENTENÇAS JUDICIAIS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39091.00.00-Sentenças Judici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200.000,00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0016-AMORTIZAÇÃO DO PASSIVO ATUARIAL</w:t>
      </w:r>
    </w:p>
    <w:p w:rsidR="00E24BB9" w:rsidRPr="00E24BB9" w:rsidRDefault="00E24BB9" w:rsidP="00E24BB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BB9">
        <w:rPr>
          <w:rFonts w:ascii="Arial" w:hAnsi="Arial" w:cs="Arial"/>
          <w:sz w:val="22"/>
          <w:szCs w:val="22"/>
        </w:rPr>
        <w:t>319113.00.00-Obrigações Patronais</w:t>
      </w:r>
      <w:r w:rsidR="009F365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E24BB9">
        <w:rPr>
          <w:rFonts w:ascii="Arial" w:hAnsi="Arial" w:cs="Arial"/>
          <w:sz w:val="22"/>
          <w:szCs w:val="22"/>
        </w:rPr>
        <w:t>160.000,00</w:t>
      </w:r>
    </w:p>
    <w:p w:rsidR="00E24BB9" w:rsidRPr="00E24BB9" w:rsidRDefault="009F365A" w:rsidP="00381CE2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F365A">
        <w:rPr>
          <w:rFonts w:ascii="Arial" w:hAnsi="Arial" w:cs="Arial"/>
          <w:b/>
          <w:sz w:val="22"/>
          <w:szCs w:val="22"/>
        </w:rPr>
        <w:t>A</w:t>
      </w:r>
      <w:r w:rsidR="00E24BB9" w:rsidRPr="009F365A">
        <w:rPr>
          <w:rFonts w:ascii="Arial" w:hAnsi="Arial" w:cs="Arial"/>
          <w:b/>
          <w:sz w:val="22"/>
          <w:szCs w:val="22"/>
        </w:rPr>
        <w:t>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24BB9" w:rsidRPr="009F365A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b/>
          <w:sz w:val="22"/>
          <w:szCs w:val="22"/>
        </w:rPr>
        <w:t>.</w:t>
      </w:r>
      <w:r w:rsidR="00E24BB9" w:rsidRPr="009F365A">
        <w:rPr>
          <w:rFonts w:ascii="Arial" w:hAnsi="Arial" w:cs="Arial"/>
          <w:b/>
          <w:sz w:val="22"/>
          <w:szCs w:val="22"/>
        </w:rPr>
        <w:t xml:space="preserve"> </w:t>
      </w:r>
      <w:r w:rsidR="00E24BB9" w:rsidRPr="00E24BB9">
        <w:rPr>
          <w:rFonts w:ascii="Arial" w:hAnsi="Arial" w:cs="Arial"/>
          <w:sz w:val="22"/>
          <w:szCs w:val="22"/>
        </w:rPr>
        <w:t>Servirá como cobertura do presente Crédito Suplementar a arrecadação a maior a ser verificada no ano de 2017.</w:t>
      </w:r>
    </w:p>
    <w:p w:rsidR="007036DA" w:rsidRPr="00E24BB9" w:rsidRDefault="00E24BB9" w:rsidP="00381CE2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F365A">
        <w:rPr>
          <w:rFonts w:ascii="Arial" w:hAnsi="Arial" w:cs="Arial"/>
          <w:b/>
          <w:sz w:val="22"/>
          <w:szCs w:val="22"/>
        </w:rPr>
        <w:t>Art. 3º</w:t>
      </w:r>
      <w:r w:rsidR="009F365A">
        <w:rPr>
          <w:rFonts w:ascii="Arial" w:hAnsi="Arial" w:cs="Arial"/>
          <w:b/>
          <w:sz w:val="22"/>
          <w:szCs w:val="22"/>
        </w:rPr>
        <w:t>.</w:t>
      </w:r>
      <w:r w:rsidRPr="00E24BB9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AF4120" w:rsidRPr="007036DA" w:rsidRDefault="00AF4120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A7" w:rsidRDefault="00BA03A7" w:rsidP="006B02EF">
      <w:r>
        <w:separator/>
      </w:r>
    </w:p>
  </w:endnote>
  <w:endnote w:type="continuationSeparator" w:id="0">
    <w:p w:rsidR="00BA03A7" w:rsidRDefault="00BA03A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73">
          <w:rPr>
            <w:noProof/>
          </w:rPr>
          <w:t>4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A7" w:rsidRDefault="00BA03A7" w:rsidP="006B02EF">
      <w:r>
        <w:separator/>
      </w:r>
    </w:p>
  </w:footnote>
  <w:footnote w:type="continuationSeparator" w:id="0">
    <w:p w:rsidR="00BA03A7" w:rsidRDefault="00BA03A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1CE2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564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A3373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2D7E"/>
    <w:rsid w:val="00885102"/>
    <w:rsid w:val="00886362"/>
    <w:rsid w:val="008868E5"/>
    <w:rsid w:val="00892B68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264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365A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03A7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7780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4BB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86B-1AA9-4E73-B9AF-2D687B5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40</cp:revision>
  <cp:lastPrinted>2017-11-08T17:04:00Z</cp:lastPrinted>
  <dcterms:created xsi:type="dcterms:W3CDTF">2017-10-11T13:53:00Z</dcterms:created>
  <dcterms:modified xsi:type="dcterms:W3CDTF">2017-11-08T17:04:00Z</dcterms:modified>
</cp:coreProperties>
</file>